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91EBC4" w14:textId="77777777" w:rsidR="00753704" w:rsidRDefault="00753704" w:rsidP="0075370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ões ou sugestões complementares sobre a situação ou desempenho do programa.</w:t>
      </w:r>
    </w:p>
    <w:p w14:paraId="480E8D54" w14:textId="77777777" w:rsidR="00753704" w:rsidRDefault="00753704" w:rsidP="0075370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Recomendações da Comissão ao Programa.</w:t>
      </w:r>
    </w:p>
    <w:p w14:paraId="7150A229" w14:textId="77777777" w:rsidR="00753704" w:rsidRDefault="00753704" w:rsidP="0075370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APES deve promover visita de consultores ao Programa?</w:t>
      </w:r>
    </w:p>
    <w:p w14:paraId="3D69E625" w14:textId="77777777" w:rsidR="00753704" w:rsidRDefault="00753704" w:rsidP="0075370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p w14:paraId="22AEFEF9" w14:textId="77777777" w:rsidR="00753704" w:rsidRDefault="00753704" w:rsidP="0075370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mudança de área de avaliação?</w:t>
      </w:r>
    </w:p>
    <w:p w14:paraId="2E784EA8" w14:textId="77777777" w:rsidR="00753704" w:rsidRDefault="00753704" w:rsidP="0075370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ão</w:t>
      </w:r>
    </w:p>
    <w:p w14:paraId="586E3F59" w14:textId="77777777" w:rsidR="00753704" w:rsidRDefault="00753704" w:rsidP="00753704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 Comissão recomenda a mudança de modalidade do programa?</w:t>
      </w:r>
    </w:p>
    <w:p w14:paraId="17DB60EC" w14:textId="18811BA4" w:rsidR="0075329D" w:rsidRPr="002E5217" w:rsidRDefault="00753704" w:rsidP="00753704">
      <w:r>
        <w:rPr>
          <w:rFonts w:ascii="Arial" w:hAnsi="Arial" w:cs="Arial"/>
          <w:lang w:val="pt-BR"/>
        </w:rPr>
        <w:t>Não</w:t>
      </w:r>
    </w:p>
    <w:sectPr w:rsidR="0075329D" w:rsidRPr="002E5217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39E2"/>
    <w:multiLevelType w:val="multilevel"/>
    <w:tmpl w:val="B458121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79630B5"/>
    <w:multiLevelType w:val="multilevel"/>
    <w:tmpl w:val="92788A3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E0E32F1"/>
    <w:multiLevelType w:val="multilevel"/>
    <w:tmpl w:val="00342A4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60A1326"/>
    <w:multiLevelType w:val="multilevel"/>
    <w:tmpl w:val="AA56462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9EF011D"/>
    <w:multiLevelType w:val="multilevel"/>
    <w:tmpl w:val="DA5C8E38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A4E1885"/>
    <w:multiLevelType w:val="multilevel"/>
    <w:tmpl w:val="AC441F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B3C4C46"/>
    <w:multiLevelType w:val="multilevel"/>
    <w:tmpl w:val="DFE4D96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21324372">
    <w:abstractNumId w:val="0"/>
  </w:num>
  <w:num w:numId="2" w16cid:durableId="847796025">
    <w:abstractNumId w:val="3"/>
  </w:num>
  <w:num w:numId="3" w16cid:durableId="230777357">
    <w:abstractNumId w:val="6"/>
  </w:num>
  <w:num w:numId="4" w16cid:durableId="2068216555">
    <w:abstractNumId w:val="2"/>
  </w:num>
  <w:num w:numId="5" w16cid:durableId="1059017900">
    <w:abstractNumId w:val="1"/>
  </w:num>
  <w:num w:numId="6" w16cid:durableId="1467313402">
    <w:abstractNumId w:val="4"/>
  </w:num>
  <w:num w:numId="7" w16cid:durableId="3518032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1876"/>
    <w:rsid w:val="002E5217"/>
    <w:rsid w:val="00361876"/>
    <w:rsid w:val="0075329D"/>
    <w:rsid w:val="0075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B8449"/>
  <w15:docId w15:val="{4D908576-8EC9-4D22-8E5E-592B2C2E1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7</Words>
  <Characters>254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2T13:20:00Z</dcterms:modified>
  <dc:language>pt-BR</dc:language>
</cp:coreProperties>
</file>